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A3800" w14:textId="4698FA37" w:rsidR="00AD7C4A" w:rsidRPr="00956EAC" w:rsidRDefault="00AD7C4A" w:rsidP="00DF035A">
      <w:pPr>
        <w:spacing w:after="0" w:line="240" w:lineRule="auto"/>
        <w:rPr>
          <w:rFonts w:ascii="Univers 55" w:hAnsi="Univers 55"/>
        </w:rPr>
      </w:pPr>
    </w:p>
    <w:tbl>
      <w:tblPr>
        <w:tblStyle w:val="TableGrid"/>
        <w:tblpPr w:leftFromText="180" w:rightFromText="180" w:vertAnchor="page" w:horzAnchor="margin" w:tblpY="2821"/>
        <w:tblW w:w="13887" w:type="dxa"/>
        <w:tblLook w:val="04A0" w:firstRow="1" w:lastRow="0" w:firstColumn="1" w:lastColumn="0" w:noHBand="0" w:noVBand="1"/>
      </w:tblPr>
      <w:tblGrid>
        <w:gridCol w:w="625"/>
        <w:gridCol w:w="412"/>
        <w:gridCol w:w="156"/>
        <w:gridCol w:w="244"/>
        <w:gridCol w:w="3888"/>
        <w:gridCol w:w="644"/>
        <w:gridCol w:w="660"/>
        <w:gridCol w:w="1610"/>
        <w:gridCol w:w="1555"/>
        <w:gridCol w:w="1455"/>
        <w:gridCol w:w="2638"/>
      </w:tblGrid>
      <w:tr w:rsidR="00B25944" w:rsidRPr="00956EAC" w14:paraId="42BA4C0D" w14:textId="77777777" w:rsidTr="00DF035A">
        <w:tc>
          <w:tcPr>
            <w:tcW w:w="625" w:type="dxa"/>
            <w:vMerge w:val="restart"/>
            <w:vAlign w:val="center"/>
          </w:tcPr>
          <w:p w14:paraId="60D30CD5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S.N</w:t>
            </w:r>
          </w:p>
        </w:tc>
        <w:tc>
          <w:tcPr>
            <w:tcW w:w="4700" w:type="dxa"/>
            <w:gridSpan w:val="4"/>
            <w:vMerge w:val="restart"/>
            <w:vAlign w:val="center"/>
          </w:tcPr>
          <w:p w14:paraId="1BA03AFF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List of Documents</w:t>
            </w:r>
          </w:p>
        </w:tc>
        <w:tc>
          <w:tcPr>
            <w:tcW w:w="1304" w:type="dxa"/>
            <w:gridSpan w:val="2"/>
            <w:vAlign w:val="center"/>
          </w:tcPr>
          <w:p w14:paraId="6D040686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Available</w:t>
            </w:r>
          </w:p>
        </w:tc>
        <w:tc>
          <w:tcPr>
            <w:tcW w:w="4620" w:type="dxa"/>
            <w:gridSpan w:val="3"/>
            <w:vMerge w:val="restart"/>
            <w:vAlign w:val="center"/>
          </w:tcPr>
          <w:p w14:paraId="06913C3A" w14:textId="1C62BC2C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>
              <w:rPr>
                <w:rFonts w:ascii="Univers 55" w:hAnsi="Univers 55"/>
                <w:b/>
                <w:bCs/>
                <w:sz w:val="20"/>
                <w:szCs w:val="20"/>
              </w:rPr>
              <w:t>Detail Information</w:t>
            </w:r>
          </w:p>
        </w:tc>
        <w:tc>
          <w:tcPr>
            <w:tcW w:w="2638" w:type="dxa"/>
            <w:vAlign w:val="center"/>
          </w:tcPr>
          <w:p w14:paraId="0CC0278F" w14:textId="77777777" w:rsidR="00B25944" w:rsidRPr="00786720" w:rsidRDefault="00B25944" w:rsidP="00FA3F6F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Remarks/ Additional Information</w:t>
            </w:r>
          </w:p>
        </w:tc>
      </w:tr>
      <w:tr w:rsidR="00B25944" w:rsidRPr="00956EAC" w14:paraId="5E80B936" w14:textId="77777777" w:rsidTr="00DF035A">
        <w:tc>
          <w:tcPr>
            <w:tcW w:w="625" w:type="dxa"/>
            <w:vMerge/>
          </w:tcPr>
          <w:p w14:paraId="000463EC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  <w:tc>
          <w:tcPr>
            <w:tcW w:w="4700" w:type="dxa"/>
            <w:gridSpan w:val="4"/>
            <w:vMerge/>
          </w:tcPr>
          <w:p w14:paraId="4379F601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  <w:tc>
          <w:tcPr>
            <w:tcW w:w="644" w:type="dxa"/>
          </w:tcPr>
          <w:p w14:paraId="38DF50B8" w14:textId="77777777" w:rsidR="00B25944" w:rsidRPr="00FA3F6F" w:rsidRDefault="00B25944" w:rsidP="00E8345D">
            <w:pPr>
              <w:jc w:val="center"/>
              <w:rPr>
                <w:rFonts w:ascii="Univers 55" w:hAnsi="Univers 55"/>
                <w:b/>
                <w:bCs/>
              </w:rPr>
            </w:pPr>
            <w:r w:rsidRPr="00FA3F6F">
              <w:rPr>
                <w:rFonts w:ascii="Univers 55" w:hAnsi="Univers 55"/>
                <w:b/>
                <w:bCs/>
              </w:rPr>
              <w:t>Yes</w:t>
            </w:r>
          </w:p>
        </w:tc>
        <w:tc>
          <w:tcPr>
            <w:tcW w:w="660" w:type="dxa"/>
          </w:tcPr>
          <w:p w14:paraId="6A2867B3" w14:textId="77777777" w:rsidR="00B25944" w:rsidRPr="00FA3F6F" w:rsidRDefault="00B25944" w:rsidP="00E8345D">
            <w:pPr>
              <w:jc w:val="center"/>
              <w:rPr>
                <w:rFonts w:ascii="Univers 55" w:hAnsi="Univers 55"/>
                <w:b/>
                <w:bCs/>
              </w:rPr>
            </w:pPr>
            <w:r w:rsidRPr="00FA3F6F">
              <w:rPr>
                <w:rFonts w:ascii="Univers 55" w:hAnsi="Univers 55"/>
                <w:b/>
                <w:bCs/>
              </w:rPr>
              <w:t>No</w:t>
            </w:r>
          </w:p>
        </w:tc>
        <w:tc>
          <w:tcPr>
            <w:tcW w:w="4620" w:type="dxa"/>
            <w:gridSpan w:val="3"/>
            <w:vMerge/>
          </w:tcPr>
          <w:p w14:paraId="6725AA3E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2B00F340" w14:textId="77777777" w:rsidR="00B25944" w:rsidRPr="00956EAC" w:rsidRDefault="00B25944" w:rsidP="00E8345D">
            <w:pPr>
              <w:rPr>
                <w:rFonts w:ascii="Univers 55" w:hAnsi="Univers 55"/>
              </w:rPr>
            </w:pPr>
          </w:p>
        </w:tc>
      </w:tr>
      <w:tr w:rsidR="00CE3396" w:rsidRPr="00956EAC" w14:paraId="5317464B" w14:textId="77777777" w:rsidTr="00DF035A">
        <w:tc>
          <w:tcPr>
            <w:tcW w:w="13887" w:type="dxa"/>
            <w:gridSpan w:val="11"/>
            <w:shd w:val="clear" w:color="auto" w:fill="E7E6E6" w:themeFill="background2"/>
          </w:tcPr>
          <w:p w14:paraId="0B4E3A17" w14:textId="77777777" w:rsidR="00CE3396" w:rsidRPr="00956EAC" w:rsidRDefault="00CE3396" w:rsidP="00CE3396">
            <w:pPr>
              <w:jc w:val="center"/>
              <w:rPr>
                <w:rFonts w:ascii="Univers 55" w:hAnsi="Univers 55"/>
              </w:rPr>
            </w:pPr>
            <w:r>
              <w:rPr>
                <w:rFonts w:ascii="Univers 55" w:hAnsi="Univers 55"/>
                <w:b/>
                <w:bCs/>
              </w:rPr>
              <w:t xml:space="preserve">Human Resource and </w:t>
            </w:r>
            <w:r w:rsidRPr="00CE3396">
              <w:rPr>
                <w:rFonts w:ascii="Univers 55" w:hAnsi="Univers 55"/>
                <w:b/>
                <w:bCs/>
              </w:rPr>
              <w:t>Administration</w:t>
            </w:r>
          </w:p>
        </w:tc>
      </w:tr>
      <w:tr w:rsidR="00786720" w:rsidRPr="00956EAC" w14:paraId="21C40B5E" w14:textId="77777777" w:rsidTr="00DF035A">
        <w:trPr>
          <w:trHeight w:val="491"/>
        </w:trPr>
        <w:tc>
          <w:tcPr>
            <w:tcW w:w="625" w:type="dxa"/>
          </w:tcPr>
          <w:p w14:paraId="3EF07F17" w14:textId="77777777" w:rsidR="00272909" w:rsidRPr="00956EAC" w:rsidRDefault="00272909" w:rsidP="00E8345D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1</w:t>
            </w:r>
          </w:p>
        </w:tc>
        <w:tc>
          <w:tcPr>
            <w:tcW w:w="4700" w:type="dxa"/>
            <w:gridSpan w:val="4"/>
          </w:tcPr>
          <w:p w14:paraId="2B487903" w14:textId="3E591D17" w:rsidR="00272909" w:rsidRPr="00956EAC" w:rsidRDefault="00CE3396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District Administration Office (DAO) Registration</w:t>
            </w:r>
            <w:r w:rsidR="00720DA5">
              <w:rPr>
                <w:rFonts w:ascii="Univers 55" w:hAnsi="Univers 55"/>
              </w:rPr>
              <w:t xml:space="preserve"> </w:t>
            </w:r>
          </w:p>
        </w:tc>
        <w:tc>
          <w:tcPr>
            <w:tcW w:w="644" w:type="dxa"/>
          </w:tcPr>
          <w:p w14:paraId="165731E6" w14:textId="77777777" w:rsidR="00272909" w:rsidRPr="00956EAC" w:rsidRDefault="00272909" w:rsidP="00E8345D">
            <w:pPr>
              <w:jc w:val="center"/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A21F4CF" w14:textId="77777777" w:rsidR="00272909" w:rsidRPr="00956EAC" w:rsidRDefault="00272909" w:rsidP="00E8345D">
            <w:pPr>
              <w:jc w:val="center"/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45BDF0B3" w14:textId="06C8192E" w:rsidR="00B25944" w:rsidRPr="00DF035A" w:rsidRDefault="00B25944" w:rsidP="00E8345D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Registration </w:t>
            </w:r>
            <w:r w:rsidR="005D7400" w:rsidRPr="00DF035A">
              <w:rPr>
                <w:rFonts w:ascii="Univers 55" w:hAnsi="Univers 55"/>
                <w:sz w:val="20"/>
                <w:szCs w:val="20"/>
              </w:rPr>
              <w:t>Number</w:t>
            </w:r>
            <w:r w:rsidR="002D53F7">
              <w:rPr>
                <w:rFonts w:ascii="Univers 55" w:hAnsi="Univers 55"/>
                <w:sz w:val="20"/>
                <w:szCs w:val="20"/>
              </w:rPr>
              <w:t xml:space="preserve"> and Registered District</w:t>
            </w:r>
            <w:r w:rsidR="005D7400" w:rsidRPr="00DF035A">
              <w:rPr>
                <w:rFonts w:ascii="Univers 55" w:hAnsi="Univers 55"/>
                <w:sz w:val="20"/>
                <w:szCs w:val="20"/>
              </w:rPr>
              <w:t>:</w:t>
            </w:r>
            <w:r w:rsidRPr="00DF035A">
              <w:rPr>
                <w:rFonts w:ascii="Univers 55" w:hAnsi="Univers 55"/>
                <w:sz w:val="20"/>
                <w:szCs w:val="20"/>
              </w:rPr>
              <w:t xml:space="preserve"> </w:t>
            </w:r>
          </w:p>
          <w:p w14:paraId="73B98223" w14:textId="2FFADB5B" w:rsidR="00272909" w:rsidRPr="00DF035A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</w:tcPr>
          <w:p w14:paraId="027D51D4" w14:textId="77777777" w:rsidR="00DF035A" w:rsidRPr="00DF035A" w:rsidRDefault="00B25944" w:rsidP="00E8345D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Last Renew Date: </w:t>
            </w:r>
          </w:p>
          <w:p w14:paraId="113A69CE" w14:textId="75A97F15" w:rsidR="00DF035A" w:rsidRPr="00DF035A" w:rsidRDefault="00B25944" w:rsidP="00E8345D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  </w:t>
            </w:r>
            <w:r w:rsidR="00DF035A" w:rsidRPr="00DF035A">
              <w:rPr>
                <w:rFonts w:ascii="Univers 55" w:hAnsi="Univers 55"/>
                <w:sz w:val="20"/>
                <w:szCs w:val="20"/>
              </w:rPr>
              <w:t xml:space="preserve"> </w:t>
            </w:r>
          </w:p>
          <w:p w14:paraId="2EC269DC" w14:textId="08F9AC13" w:rsidR="00272909" w:rsidRPr="00DF035A" w:rsidRDefault="00272909" w:rsidP="002D53F7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</w:tcPr>
          <w:p w14:paraId="2A0F1D68" w14:textId="20E7D9C1" w:rsidR="002D53F7" w:rsidRPr="00DF035A" w:rsidRDefault="002D53F7" w:rsidP="002D53F7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 Valid Date</w:t>
            </w:r>
            <w:r>
              <w:rPr>
                <w:rFonts w:ascii="Univers 55" w:hAnsi="Univers 55"/>
                <w:sz w:val="20"/>
                <w:szCs w:val="20"/>
              </w:rPr>
              <w:t>:</w:t>
            </w:r>
          </w:p>
          <w:p w14:paraId="7363DB2F" w14:textId="457AAD43" w:rsidR="00272909" w:rsidRPr="00DF035A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8DC981A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</w:tr>
      <w:tr w:rsidR="00DF035A" w:rsidRPr="00956EAC" w14:paraId="62B33AE2" w14:textId="77777777" w:rsidTr="00DF035A">
        <w:tc>
          <w:tcPr>
            <w:tcW w:w="625" w:type="dxa"/>
          </w:tcPr>
          <w:p w14:paraId="78F4DA87" w14:textId="77777777" w:rsidR="00272909" w:rsidRPr="00956EAC" w:rsidRDefault="00272909" w:rsidP="00E8345D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2</w:t>
            </w:r>
          </w:p>
        </w:tc>
        <w:tc>
          <w:tcPr>
            <w:tcW w:w="4700" w:type="dxa"/>
            <w:gridSpan w:val="4"/>
          </w:tcPr>
          <w:p w14:paraId="647074E3" w14:textId="206BFF23" w:rsidR="00272909" w:rsidRPr="00956EAC" w:rsidRDefault="00CE3396" w:rsidP="00FF587B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 xml:space="preserve">Organization </w:t>
            </w:r>
            <w:r w:rsidR="00FF587B">
              <w:rPr>
                <w:rFonts w:ascii="Univers 55" w:hAnsi="Univers 55"/>
              </w:rPr>
              <w:t>Statute</w:t>
            </w:r>
            <w:bookmarkStart w:id="0" w:name="_GoBack"/>
            <w:bookmarkEnd w:id="0"/>
          </w:p>
        </w:tc>
        <w:tc>
          <w:tcPr>
            <w:tcW w:w="644" w:type="dxa"/>
          </w:tcPr>
          <w:p w14:paraId="49410E71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5FD3E70E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5F53F467" w14:textId="77777777" w:rsidR="00272909" w:rsidRPr="00B25944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32D3F7F9" w14:textId="77777777" w:rsidR="00272909" w:rsidRPr="00B25944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8DCDC29" w14:textId="77777777" w:rsidR="00272909" w:rsidRPr="00B25944" w:rsidRDefault="00272909" w:rsidP="00E8345D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BF6B610" w14:textId="77777777" w:rsidR="00272909" w:rsidRPr="00956EAC" w:rsidRDefault="00272909" w:rsidP="00E8345D">
            <w:pPr>
              <w:rPr>
                <w:rFonts w:ascii="Univers 55" w:hAnsi="Univers 55"/>
              </w:rPr>
            </w:pPr>
          </w:p>
        </w:tc>
      </w:tr>
      <w:tr w:rsidR="00DF035A" w:rsidRPr="00956EAC" w14:paraId="59F971FF" w14:textId="77777777" w:rsidTr="00DF035A">
        <w:tc>
          <w:tcPr>
            <w:tcW w:w="625" w:type="dxa"/>
          </w:tcPr>
          <w:p w14:paraId="10E6DD5A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3</w:t>
            </w:r>
          </w:p>
        </w:tc>
        <w:tc>
          <w:tcPr>
            <w:tcW w:w="4700" w:type="dxa"/>
            <w:gridSpan w:val="4"/>
          </w:tcPr>
          <w:p w14:paraId="03C672BB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Affiliation with Social Welfare Council</w:t>
            </w:r>
          </w:p>
        </w:tc>
        <w:tc>
          <w:tcPr>
            <w:tcW w:w="644" w:type="dxa"/>
          </w:tcPr>
          <w:p w14:paraId="6F2C29C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C4B99D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4B590819" w14:textId="7EBF411F" w:rsidR="00DF035A" w:rsidRPr="00DF035A" w:rsidRDefault="00DF035A" w:rsidP="00DF035A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>Affiliation Number:</w:t>
            </w:r>
            <w:r>
              <w:rPr>
                <w:rFonts w:ascii="Univers 55" w:hAnsi="Univers 55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2787C818" w14:textId="77777777" w:rsidR="00DF035A" w:rsidRPr="00DF035A" w:rsidRDefault="00DF035A" w:rsidP="00DF035A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Last Renew Date: </w:t>
            </w:r>
          </w:p>
          <w:p w14:paraId="319875C2" w14:textId="5FE6AD20" w:rsidR="002D53F7" w:rsidRPr="00956EAC" w:rsidRDefault="00DF035A" w:rsidP="002D53F7">
            <w:pPr>
              <w:rPr>
                <w:rFonts w:ascii="Univers 55" w:hAnsi="Univers 55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</w:tcPr>
          <w:p w14:paraId="4037BAB9" w14:textId="77777777" w:rsidR="002D53F7" w:rsidRDefault="002D53F7" w:rsidP="002D53F7">
            <w:pPr>
              <w:rPr>
                <w:rFonts w:ascii="Univers 55" w:hAnsi="Univers 55"/>
                <w:sz w:val="20"/>
                <w:szCs w:val="20"/>
              </w:rPr>
            </w:pPr>
            <w:r w:rsidRPr="00DF035A">
              <w:rPr>
                <w:rFonts w:ascii="Univers 55" w:hAnsi="Univers 55"/>
                <w:sz w:val="20"/>
                <w:szCs w:val="20"/>
              </w:rPr>
              <w:t>Valid Date</w:t>
            </w:r>
            <w:r>
              <w:rPr>
                <w:rFonts w:ascii="Univers 55" w:hAnsi="Univers 55"/>
                <w:sz w:val="20"/>
                <w:szCs w:val="20"/>
              </w:rPr>
              <w:t>:</w:t>
            </w:r>
          </w:p>
          <w:p w14:paraId="40EA62A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AD8607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2D53F7" w:rsidRPr="00956EAC" w14:paraId="7E6CDDCD" w14:textId="77777777" w:rsidTr="002C7345">
        <w:trPr>
          <w:trHeight w:val="714"/>
        </w:trPr>
        <w:tc>
          <w:tcPr>
            <w:tcW w:w="625" w:type="dxa"/>
          </w:tcPr>
          <w:p w14:paraId="51972977" w14:textId="77777777" w:rsidR="002D53F7" w:rsidRPr="00956EAC" w:rsidRDefault="002D53F7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4</w:t>
            </w:r>
          </w:p>
        </w:tc>
        <w:tc>
          <w:tcPr>
            <w:tcW w:w="4700" w:type="dxa"/>
            <w:gridSpan w:val="4"/>
          </w:tcPr>
          <w:p w14:paraId="2F1E8E4D" w14:textId="0F21E254" w:rsidR="002D53F7" w:rsidRPr="00956EAC" w:rsidRDefault="002D53F7" w:rsidP="00DF035A">
            <w:pPr>
              <w:ind w:left="-308" w:firstLine="308"/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Permanent Account Number</w:t>
            </w:r>
            <w:r>
              <w:rPr>
                <w:rFonts w:ascii="Univers 55" w:hAnsi="Univers 55"/>
              </w:rPr>
              <w:t xml:space="preserve"> (PAN) </w:t>
            </w:r>
          </w:p>
        </w:tc>
        <w:tc>
          <w:tcPr>
            <w:tcW w:w="644" w:type="dxa"/>
          </w:tcPr>
          <w:p w14:paraId="4245F22B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0683F6E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  <w:tc>
          <w:tcPr>
            <w:tcW w:w="4620" w:type="dxa"/>
            <w:gridSpan w:val="3"/>
          </w:tcPr>
          <w:p w14:paraId="229A0E72" w14:textId="77777777" w:rsidR="002D53F7" w:rsidRDefault="002D53F7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Number:</w:t>
            </w:r>
          </w:p>
          <w:p w14:paraId="60E221DF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E3A521C" w14:textId="77777777" w:rsidR="002D53F7" w:rsidRPr="00956EAC" w:rsidRDefault="002D53F7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E35D702" w14:textId="77777777" w:rsidTr="00DF035A">
        <w:trPr>
          <w:trHeight w:val="583"/>
        </w:trPr>
        <w:tc>
          <w:tcPr>
            <w:tcW w:w="625" w:type="dxa"/>
          </w:tcPr>
          <w:p w14:paraId="3185F550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5</w:t>
            </w:r>
          </w:p>
        </w:tc>
        <w:tc>
          <w:tcPr>
            <w:tcW w:w="4700" w:type="dxa"/>
            <w:gridSpan w:val="4"/>
          </w:tcPr>
          <w:p w14:paraId="7B20D101" w14:textId="002E0723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Inclusiveness in board member composition </w:t>
            </w:r>
          </w:p>
        </w:tc>
        <w:tc>
          <w:tcPr>
            <w:tcW w:w="644" w:type="dxa"/>
          </w:tcPr>
          <w:p w14:paraId="34FF167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90E8E7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E7BD83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021F11E" w14:textId="15339A5B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612C0EF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2464E4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398C89C" w14:textId="77777777" w:rsidTr="00DF035A">
        <w:trPr>
          <w:trHeight w:val="564"/>
        </w:trPr>
        <w:tc>
          <w:tcPr>
            <w:tcW w:w="625" w:type="dxa"/>
          </w:tcPr>
          <w:p w14:paraId="428619B4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6</w:t>
            </w:r>
          </w:p>
        </w:tc>
        <w:tc>
          <w:tcPr>
            <w:tcW w:w="4700" w:type="dxa"/>
            <w:gridSpan w:val="4"/>
          </w:tcPr>
          <w:p w14:paraId="2D94EE27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 w:rsidRPr="00956EAC">
              <w:rPr>
                <w:rFonts w:ascii="Univers 55" w:hAnsi="Univers 55"/>
              </w:rPr>
              <w:t>Regular General Assembly Held</w:t>
            </w:r>
            <w:r>
              <w:rPr>
                <w:rFonts w:ascii="Univers 55" w:hAnsi="Univers 55"/>
              </w:rPr>
              <w:t xml:space="preserve"> </w:t>
            </w:r>
            <w:r w:rsidRPr="005D7400">
              <w:rPr>
                <w:rFonts w:ascii="Univers 55" w:hAnsi="Univers 55"/>
                <w:i/>
                <w:iCs/>
                <w:sz w:val="16"/>
                <w:szCs w:val="16"/>
              </w:rPr>
              <w:t>(mention the last general assembly date on the remarks column)</w:t>
            </w:r>
          </w:p>
        </w:tc>
        <w:tc>
          <w:tcPr>
            <w:tcW w:w="644" w:type="dxa"/>
          </w:tcPr>
          <w:p w14:paraId="458106E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1F21F9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40B19CC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8D81A0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156B043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458E6A8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7A37485E" w14:textId="77777777" w:rsidTr="00DF035A">
        <w:tc>
          <w:tcPr>
            <w:tcW w:w="625" w:type="dxa"/>
            <w:vMerge w:val="restart"/>
          </w:tcPr>
          <w:p w14:paraId="1754B1CF" w14:textId="7777777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7</w:t>
            </w:r>
          </w:p>
        </w:tc>
        <w:tc>
          <w:tcPr>
            <w:tcW w:w="4700" w:type="dxa"/>
            <w:gridSpan w:val="4"/>
          </w:tcPr>
          <w:p w14:paraId="27362153" w14:textId="77777777" w:rsidR="00DF035A" w:rsidRPr="00AD7C4A" w:rsidRDefault="00DF035A" w:rsidP="00DF035A">
            <w:pPr>
              <w:rPr>
                <w:rFonts w:ascii="Univers 55" w:hAnsi="Univers 55"/>
              </w:rPr>
            </w:pPr>
            <w:r w:rsidRPr="00AD7C4A">
              <w:rPr>
                <w:rFonts w:ascii="Univers 55" w:hAnsi="Univers 55"/>
              </w:rPr>
              <w:t xml:space="preserve">Policies </w:t>
            </w:r>
          </w:p>
        </w:tc>
        <w:tc>
          <w:tcPr>
            <w:tcW w:w="644" w:type="dxa"/>
          </w:tcPr>
          <w:p w14:paraId="62A93FC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2015C5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59411AC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</w:tcPr>
          <w:p w14:paraId="31ADFB1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</w:tcPr>
          <w:p w14:paraId="7A86B2A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C801F2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685BB224" w14:textId="77777777" w:rsidTr="00DF035A">
        <w:tc>
          <w:tcPr>
            <w:tcW w:w="625" w:type="dxa"/>
            <w:vMerge/>
          </w:tcPr>
          <w:p w14:paraId="35E0495E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786B6181" w14:textId="5BE82CEE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</w:t>
            </w:r>
          </w:p>
        </w:tc>
        <w:tc>
          <w:tcPr>
            <w:tcW w:w="4288" w:type="dxa"/>
            <w:gridSpan w:val="3"/>
          </w:tcPr>
          <w:p w14:paraId="4A888135" w14:textId="5269BBD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Human Resource (aligned</w:t>
            </w:r>
            <w:r w:rsidRPr="0094569A">
              <w:rPr>
                <w:rFonts w:ascii="Univers 55" w:hAnsi="Univers 55"/>
              </w:rPr>
              <w:t xml:space="preserve"> with Labor</w:t>
            </w:r>
            <w:r>
              <w:rPr>
                <w:rFonts w:ascii="Univers 55" w:hAnsi="Univers 55"/>
              </w:rPr>
              <w:t xml:space="preserve"> Act 2074) </w:t>
            </w:r>
            <w:r w:rsidRPr="005D7400">
              <w:rPr>
                <w:rFonts w:ascii="Univers 55" w:hAnsi="Univers 55"/>
                <w:i/>
                <w:iCs/>
                <w:sz w:val="16"/>
                <w:szCs w:val="16"/>
              </w:rPr>
              <w:t>specify the major existing provisions in the remarks/additional information column</w:t>
            </w:r>
          </w:p>
        </w:tc>
        <w:tc>
          <w:tcPr>
            <w:tcW w:w="644" w:type="dxa"/>
          </w:tcPr>
          <w:p w14:paraId="71D1A51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2B7779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372B43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2797BB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98B5F5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42D45F60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4FFD54EF" w14:textId="77777777" w:rsidTr="00DF035A">
        <w:tc>
          <w:tcPr>
            <w:tcW w:w="625" w:type="dxa"/>
            <w:vMerge/>
          </w:tcPr>
          <w:p w14:paraId="55B2AAF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4255CB67" w14:textId="6EDDA12C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</w:t>
            </w:r>
          </w:p>
        </w:tc>
        <w:tc>
          <w:tcPr>
            <w:tcW w:w="4288" w:type="dxa"/>
            <w:gridSpan w:val="3"/>
          </w:tcPr>
          <w:p w14:paraId="70690A0D" w14:textId="07A46AED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dmin</w:t>
            </w:r>
          </w:p>
        </w:tc>
        <w:tc>
          <w:tcPr>
            <w:tcW w:w="644" w:type="dxa"/>
          </w:tcPr>
          <w:p w14:paraId="08B39A8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6D3CB03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4C41397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D479F5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3FB9B80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2D4FD1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5B8A32CF" w14:textId="77777777" w:rsidTr="00DF035A">
        <w:tc>
          <w:tcPr>
            <w:tcW w:w="625" w:type="dxa"/>
            <w:vMerge/>
          </w:tcPr>
          <w:p w14:paraId="1A833D75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37D96A00" w14:textId="604F825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</w:t>
            </w:r>
          </w:p>
        </w:tc>
        <w:tc>
          <w:tcPr>
            <w:tcW w:w="4288" w:type="dxa"/>
            <w:gridSpan w:val="3"/>
          </w:tcPr>
          <w:p w14:paraId="2AC45A31" w14:textId="418106D5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ode of Conduct</w:t>
            </w:r>
          </w:p>
        </w:tc>
        <w:tc>
          <w:tcPr>
            <w:tcW w:w="644" w:type="dxa"/>
          </w:tcPr>
          <w:p w14:paraId="49C4DB9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02A4A1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11691A5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824481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2EF1F1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A892CD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D40DBFB" w14:textId="77777777" w:rsidTr="00DF035A">
        <w:tc>
          <w:tcPr>
            <w:tcW w:w="625" w:type="dxa"/>
            <w:vMerge/>
          </w:tcPr>
          <w:p w14:paraId="20CDFC8D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  <w:vMerge w:val="restart"/>
          </w:tcPr>
          <w:p w14:paraId="184334BE" w14:textId="77777777" w:rsidR="00DF035A" w:rsidRDefault="00DF035A" w:rsidP="00DF035A">
            <w:pPr>
              <w:rPr>
                <w:rFonts w:ascii="Univers 55" w:hAnsi="Univers 55"/>
              </w:rPr>
            </w:pPr>
          </w:p>
          <w:p w14:paraId="654B185D" w14:textId="7DF30173" w:rsidR="00DF035A" w:rsidRDefault="00DF035A" w:rsidP="00DF035A">
            <w:pPr>
              <w:rPr>
                <w:rFonts w:ascii="Univers 55" w:hAnsi="Univers 55"/>
              </w:rPr>
            </w:pPr>
          </w:p>
          <w:p w14:paraId="195E6F2A" w14:textId="1DFFEB4F" w:rsidR="00DF035A" w:rsidRDefault="00DF035A" w:rsidP="008926C5">
            <w:pPr>
              <w:rPr>
                <w:rFonts w:ascii="Univers 55" w:hAnsi="Univers 55"/>
              </w:rPr>
            </w:pPr>
          </w:p>
        </w:tc>
        <w:tc>
          <w:tcPr>
            <w:tcW w:w="400" w:type="dxa"/>
            <w:gridSpan w:val="2"/>
          </w:tcPr>
          <w:p w14:paraId="77BE2219" w14:textId="5897C026" w:rsidR="00DF035A" w:rsidRDefault="00DF035A" w:rsidP="00DF035A">
            <w:pPr>
              <w:rPr>
                <w:rFonts w:ascii="Univers 55" w:hAnsi="Univers 55"/>
              </w:rPr>
            </w:pPr>
            <w:proofErr w:type="spellStart"/>
            <w:r>
              <w:rPr>
                <w:rFonts w:ascii="Univers 55" w:hAnsi="Univers 55"/>
              </w:rPr>
              <w:t>i</w:t>
            </w:r>
            <w:proofErr w:type="spellEnd"/>
          </w:p>
        </w:tc>
        <w:tc>
          <w:tcPr>
            <w:tcW w:w="3888" w:type="dxa"/>
          </w:tcPr>
          <w:p w14:paraId="56DB4BBD" w14:textId="3DE7DCE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Prevention of Sexual Exploitation Abuse and Harassment (PSEAH)</w:t>
            </w:r>
          </w:p>
        </w:tc>
        <w:tc>
          <w:tcPr>
            <w:tcW w:w="644" w:type="dxa"/>
          </w:tcPr>
          <w:p w14:paraId="35F5755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4A26E3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066BA40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A815FA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03FC78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29D6B740" w14:textId="797A6A4D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3BF903B" w14:textId="77777777" w:rsidTr="00DF035A">
        <w:tc>
          <w:tcPr>
            <w:tcW w:w="625" w:type="dxa"/>
            <w:vMerge/>
          </w:tcPr>
          <w:p w14:paraId="2C440A3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  <w:vMerge/>
          </w:tcPr>
          <w:p w14:paraId="4948DE9C" w14:textId="35C5F026" w:rsidR="00DF035A" w:rsidRDefault="00DF035A" w:rsidP="008926C5">
            <w:pPr>
              <w:rPr>
                <w:rFonts w:ascii="Univers 55" w:hAnsi="Univers 55"/>
              </w:rPr>
            </w:pPr>
          </w:p>
        </w:tc>
        <w:tc>
          <w:tcPr>
            <w:tcW w:w="400" w:type="dxa"/>
            <w:gridSpan w:val="2"/>
          </w:tcPr>
          <w:p w14:paraId="0A6BC091" w14:textId="11923941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ii  </w:t>
            </w:r>
          </w:p>
        </w:tc>
        <w:tc>
          <w:tcPr>
            <w:tcW w:w="3888" w:type="dxa"/>
          </w:tcPr>
          <w:p w14:paraId="0B90DF77" w14:textId="11CBF269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hild Protection</w:t>
            </w:r>
          </w:p>
        </w:tc>
        <w:tc>
          <w:tcPr>
            <w:tcW w:w="644" w:type="dxa"/>
          </w:tcPr>
          <w:p w14:paraId="4FD9951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6938C04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4134935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904877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5DCE599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04FE2E0" w14:textId="767ACD85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3CDB2F01" w14:textId="77777777" w:rsidTr="00DF035A">
        <w:tc>
          <w:tcPr>
            <w:tcW w:w="625" w:type="dxa"/>
            <w:vMerge/>
          </w:tcPr>
          <w:p w14:paraId="070CEDA5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  <w:vMerge/>
          </w:tcPr>
          <w:p w14:paraId="16058DFD" w14:textId="03591A0B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00" w:type="dxa"/>
            <w:gridSpan w:val="2"/>
          </w:tcPr>
          <w:p w14:paraId="78AA4BD7" w14:textId="6B72938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iii</w:t>
            </w:r>
          </w:p>
        </w:tc>
        <w:tc>
          <w:tcPr>
            <w:tcW w:w="3888" w:type="dxa"/>
          </w:tcPr>
          <w:p w14:paraId="6E24DB7B" w14:textId="2646F85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nti-corruption</w:t>
            </w:r>
          </w:p>
        </w:tc>
        <w:tc>
          <w:tcPr>
            <w:tcW w:w="644" w:type="dxa"/>
          </w:tcPr>
          <w:p w14:paraId="1704DCD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099185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C46D10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43CF336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EF388C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FD30106" w14:textId="1B9810BE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C2845AD" w14:textId="77777777" w:rsidTr="00DF035A">
        <w:trPr>
          <w:trHeight w:val="398"/>
        </w:trPr>
        <w:tc>
          <w:tcPr>
            <w:tcW w:w="625" w:type="dxa"/>
            <w:vMerge/>
          </w:tcPr>
          <w:p w14:paraId="3FA6FB73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04094C90" w14:textId="0C75BB1D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d</w:t>
            </w:r>
          </w:p>
        </w:tc>
        <w:tc>
          <w:tcPr>
            <w:tcW w:w="4288" w:type="dxa"/>
            <w:gridSpan w:val="3"/>
          </w:tcPr>
          <w:p w14:paraId="73CAE55C" w14:textId="1CC6753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 Gender and Social Inclusion</w:t>
            </w:r>
          </w:p>
        </w:tc>
        <w:tc>
          <w:tcPr>
            <w:tcW w:w="644" w:type="dxa"/>
          </w:tcPr>
          <w:p w14:paraId="49CDEB5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BCA3840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17DCF2A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256A16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07ABBF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F8AD55E" w14:textId="3EDBAC8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0446058" w14:textId="77777777" w:rsidTr="00DF035A">
        <w:tc>
          <w:tcPr>
            <w:tcW w:w="625" w:type="dxa"/>
          </w:tcPr>
          <w:p w14:paraId="46883F7A" w14:textId="23F310E3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lastRenderedPageBreak/>
              <w:t>S.N</w:t>
            </w:r>
          </w:p>
        </w:tc>
        <w:tc>
          <w:tcPr>
            <w:tcW w:w="4700" w:type="dxa"/>
            <w:gridSpan w:val="4"/>
          </w:tcPr>
          <w:p w14:paraId="73F80349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List of Documents</w:t>
            </w:r>
          </w:p>
        </w:tc>
        <w:tc>
          <w:tcPr>
            <w:tcW w:w="644" w:type="dxa"/>
          </w:tcPr>
          <w:p w14:paraId="0CA2EACE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60" w:type="dxa"/>
          </w:tcPr>
          <w:p w14:paraId="611687DF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20" w:type="dxa"/>
            <w:gridSpan w:val="3"/>
          </w:tcPr>
          <w:p w14:paraId="39F09F81" w14:textId="35A5FC34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>
              <w:rPr>
                <w:rFonts w:ascii="Univers 55" w:hAnsi="Univers 55"/>
                <w:b/>
                <w:bCs/>
                <w:sz w:val="20"/>
                <w:szCs w:val="20"/>
              </w:rPr>
              <w:t>Detail Information</w:t>
            </w:r>
          </w:p>
        </w:tc>
        <w:tc>
          <w:tcPr>
            <w:tcW w:w="2638" w:type="dxa"/>
          </w:tcPr>
          <w:p w14:paraId="5F23ECE8" w14:textId="6DFD27F7" w:rsidR="00DF035A" w:rsidRPr="00786720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786720">
              <w:rPr>
                <w:rFonts w:ascii="Univers 55" w:hAnsi="Univers 55"/>
                <w:b/>
                <w:bCs/>
                <w:sz w:val="20"/>
                <w:szCs w:val="20"/>
              </w:rPr>
              <w:t>Remarks/ Additional Information</w:t>
            </w:r>
          </w:p>
        </w:tc>
      </w:tr>
      <w:tr w:rsidR="00DF035A" w:rsidRPr="00956EAC" w14:paraId="4F92585F" w14:textId="77777777" w:rsidTr="00DF035A">
        <w:trPr>
          <w:trHeight w:val="56"/>
        </w:trPr>
        <w:tc>
          <w:tcPr>
            <w:tcW w:w="13887" w:type="dxa"/>
            <w:gridSpan w:val="11"/>
            <w:shd w:val="clear" w:color="auto" w:fill="E7E6E6" w:themeFill="background2"/>
          </w:tcPr>
          <w:p w14:paraId="0D59F82C" w14:textId="15977200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DF035A">
              <w:rPr>
                <w:rFonts w:ascii="Univers 55" w:hAnsi="Univers 55"/>
                <w:b/>
                <w:bCs/>
              </w:rPr>
              <w:t>Finance and Compliance</w:t>
            </w:r>
          </w:p>
        </w:tc>
      </w:tr>
      <w:tr w:rsidR="002D53F7" w:rsidRPr="00956EAC" w14:paraId="7458DCFB" w14:textId="77777777" w:rsidTr="00CF2D4A">
        <w:tc>
          <w:tcPr>
            <w:tcW w:w="625" w:type="dxa"/>
          </w:tcPr>
          <w:p w14:paraId="4BFE0F93" w14:textId="4734E2E6" w:rsidR="002D53F7" w:rsidRPr="005D7400" w:rsidRDefault="002D53F7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  <w:r>
              <w:rPr>
                <w:rFonts w:ascii="Univers 55" w:hAnsi="Univers 55"/>
                <w:sz w:val="20"/>
                <w:szCs w:val="20"/>
              </w:rPr>
              <w:t>1</w:t>
            </w:r>
          </w:p>
        </w:tc>
        <w:tc>
          <w:tcPr>
            <w:tcW w:w="4700" w:type="dxa"/>
            <w:gridSpan w:val="4"/>
          </w:tcPr>
          <w:p w14:paraId="6CA845C7" w14:textId="06728F56" w:rsidR="002D53F7" w:rsidRPr="00786720" w:rsidRDefault="002D53F7" w:rsidP="00DF035A">
            <w:pPr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956EAC">
              <w:rPr>
                <w:rFonts w:ascii="Univers 55" w:hAnsi="Univers 55"/>
              </w:rPr>
              <w:t>Tax Clearance Certificate</w:t>
            </w:r>
          </w:p>
        </w:tc>
        <w:tc>
          <w:tcPr>
            <w:tcW w:w="644" w:type="dxa"/>
          </w:tcPr>
          <w:p w14:paraId="0E89D929" w14:textId="77777777" w:rsidR="002D53F7" w:rsidRPr="00786720" w:rsidRDefault="002D53F7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95CA2BB" w14:textId="77777777" w:rsidR="002D53F7" w:rsidRPr="00786720" w:rsidRDefault="002D53F7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4620" w:type="dxa"/>
            <w:gridSpan w:val="3"/>
          </w:tcPr>
          <w:p w14:paraId="1B8AB53E" w14:textId="224F0186" w:rsidR="002D53F7" w:rsidRPr="002D53F7" w:rsidRDefault="002D53F7" w:rsidP="00DF035A">
            <w:pPr>
              <w:rPr>
                <w:rFonts w:ascii="Univers 55" w:hAnsi="Univers 55"/>
                <w:b/>
                <w:bCs/>
                <w:sz w:val="18"/>
                <w:szCs w:val="18"/>
              </w:rPr>
            </w:pPr>
            <w:r>
              <w:rPr>
                <w:rFonts w:ascii="Univers 55" w:hAnsi="Univers 55"/>
                <w:sz w:val="20"/>
                <w:szCs w:val="20"/>
              </w:rPr>
              <w:t>Last Tax Clearance D</w:t>
            </w:r>
            <w:r w:rsidRPr="002D53F7">
              <w:rPr>
                <w:rFonts w:ascii="Univers 55" w:hAnsi="Univers 55"/>
                <w:sz w:val="20"/>
                <w:szCs w:val="20"/>
              </w:rPr>
              <w:t>ate</w:t>
            </w:r>
            <w:r w:rsidRPr="002D53F7">
              <w:rPr>
                <w:rFonts w:ascii="Univers 55" w:hAnsi="Univers 55"/>
                <w:b/>
                <w:bCs/>
                <w:sz w:val="18"/>
                <w:szCs w:val="18"/>
              </w:rPr>
              <w:t>:</w:t>
            </w:r>
          </w:p>
          <w:p w14:paraId="016759AB" w14:textId="3357BDF4" w:rsidR="002D53F7" w:rsidRPr="00786720" w:rsidRDefault="002D53F7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74E79C02" w14:textId="6B481405" w:rsidR="002D53F7" w:rsidRPr="00786720" w:rsidRDefault="002D53F7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1D8A625F" w14:textId="77777777" w:rsidTr="00DF035A">
        <w:tc>
          <w:tcPr>
            <w:tcW w:w="625" w:type="dxa"/>
          </w:tcPr>
          <w:p w14:paraId="0DED762A" w14:textId="0CA9DB20" w:rsidR="00DF035A" w:rsidRPr="005D7400" w:rsidRDefault="00DF035A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  <w:r>
              <w:rPr>
                <w:rFonts w:ascii="Univers 55" w:hAnsi="Univers 55"/>
                <w:sz w:val="20"/>
                <w:szCs w:val="20"/>
              </w:rPr>
              <w:t>2</w:t>
            </w:r>
          </w:p>
        </w:tc>
        <w:tc>
          <w:tcPr>
            <w:tcW w:w="4700" w:type="dxa"/>
            <w:gridSpan w:val="4"/>
          </w:tcPr>
          <w:p w14:paraId="69DAE5F3" w14:textId="476A1AE8" w:rsidR="00DF035A" w:rsidRPr="00786720" w:rsidRDefault="00DF035A" w:rsidP="00DF035A">
            <w:pPr>
              <w:rPr>
                <w:rFonts w:ascii="Univers 55" w:hAnsi="Univers 55"/>
                <w:b/>
                <w:bCs/>
                <w:sz w:val="20"/>
                <w:szCs w:val="20"/>
              </w:rPr>
            </w:pPr>
            <w:r w:rsidRPr="00956EAC">
              <w:rPr>
                <w:rFonts w:ascii="Univers 55" w:hAnsi="Univers 55"/>
              </w:rPr>
              <w:t>Finance</w:t>
            </w:r>
            <w:r>
              <w:rPr>
                <w:rFonts w:ascii="Univers 55" w:hAnsi="Univers 55"/>
              </w:rPr>
              <w:t>/Procurement</w:t>
            </w:r>
            <w:r w:rsidRPr="00956EAC">
              <w:rPr>
                <w:rFonts w:ascii="Univers 55" w:hAnsi="Univers 55"/>
              </w:rPr>
              <w:t xml:space="preserve"> Policy</w:t>
            </w:r>
            <w:r>
              <w:rPr>
                <w:rFonts w:ascii="Univers 55" w:hAnsi="Univers 55"/>
              </w:rPr>
              <w:t xml:space="preserve"> </w:t>
            </w:r>
          </w:p>
        </w:tc>
        <w:tc>
          <w:tcPr>
            <w:tcW w:w="644" w:type="dxa"/>
          </w:tcPr>
          <w:p w14:paraId="0DB47A11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FBB8908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3884F437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5F99A291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3FE848C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762FA99A" w14:textId="10725169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327942EE" w14:textId="77777777" w:rsidTr="00DF035A">
        <w:tc>
          <w:tcPr>
            <w:tcW w:w="625" w:type="dxa"/>
          </w:tcPr>
          <w:p w14:paraId="50EF5DF7" w14:textId="45595DDA" w:rsidR="00DF035A" w:rsidRPr="005D7400" w:rsidRDefault="00DF035A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BF37025" w14:textId="0ED1F605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.</w:t>
            </w:r>
          </w:p>
        </w:tc>
        <w:tc>
          <w:tcPr>
            <w:tcW w:w="4132" w:type="dxa"/>
            <w:gridSpan w:val="2"/>
          </w:tcPr>
          <w:p w14:paraId="09F4C059" w14:textId="004BFC5B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Internal Control Mechanism in place</w:t>
            </w:r>
          </w:p>
        </w:tc>
        <w:tc>
          <w:tcPr>
            <w:tcW w:w="644" w:type="dxa"/>
          </w:tcPr>
          <w:p w14:paraId="0D83D43A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157169E6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3AF85234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37670D3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51D349FC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31CA21A3" w14:textId="300EDDA2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460CF71B" w14:textId="77777777" w:rsidTr="00DF035A">
        <w:tc>
          <w:tcPr>
            <w:tcW w:w="625" w:type="dxa"/>
          </w:tcPr>
          <w:p w14:paraId="4DC48242" w14:textId="4397C289" w:rsidR="00DF035A" w:rsidRDefault="00DF035A" w:rsidP="00DF035A">
            <w:pPr>
              <w:jc w:val="center"/>
              <w:rPr>
                <w:rFonts w:ascii="Univers 55" w:hAnsi="Univers 55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6C5F87F" w14:textId="20145E6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.</w:t>
            </w:r>
          </w:p>
        </w:tc>
        <w:tc>
          <w:tcPr>
            <w:tcW w:w="4132" w:type="dxa"/>
            <w:gridSpan w:val="2"/>
          </w:tcPr>
          <w:p w14:paraId="73DAD46F" w14:textId="7EAB6531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Zero Tolerance/Anticorruption mechanism</w:t>
            </w:r>
          </w:p>
        </w:tc>
        <w:tc>
          <w:tcPr>
            <w:tcW w:w="644" w:type="dxa"/>
          </w:tcPr>
          <w:p w14:paraId="2D149E49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0B092905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97757C4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726EE7D2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3C0599A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253A3B98" w14:textId="208C5B50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321CCEA8" w14:textId="77777777" w:rsidTr="00DF035A">
        <w:tc>
          <w:tcPr>
            <w:tcW w:w="625" w:type="dxa"/>
          </w:tcPr>
          <w:p w14:paraId="27B795BE" w14:textId="7FACBAEF" w:rsidR="00DF035A" w:rsidRPr="00470EA1" w:rsidRDefault="00DF035A" w:rsidP="00DF035A">
            <w:pPr>
              <w:jc w:val="center"/>
              <w:rPr>
                <w:rFonts w:ascii="Univers 55" w:hAnsi="Univers 55"/>
              </w:rPr>
            </w:pPr>
            <w:r w:rsidRPr="00470EA1">
              <w:rPr>
                <w:rFonts w:ascii="Univers 55" w:hAnsi="Univers 55"/>
              </w:rPr>
              <w:t>3</w:t>
            </w:r>
          </w:p>
        </w:tc>
        <w:tc>
          <w:tcPr>
            <w:tcW w:w="4700" w:type="dxa"/>
            <w:gridSpan w:val="4"/>
          </w:tcPr>
          <w:p w14:paraId="48F85B10" w14:textId="374917A6" w:rsidR="00DF035A" w:rsidRPr="00786720" w:rsidRDefault="00DF035A" w:rsidP="00DF035A">
            <w:pPr>
              <w:rPr>
                <w:rFonts w:ascii="Univers 55" w:hAnsi="Univers 55"/>
                <w:b/>
                <w:bCs/>
                <w:sz w:val="20"/>
                <w:szCs w:val="20"/>
              </w:rPr>
            </w:pPr>
            <w:r>
              <w:rPr>
                <w:rFonts w:ascii="Univers 55" w:hAnsi="Univers 55"/>
              </w:rPr>
              <w:t>Accounting Software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(mention name of software</w:t>
            </w:r>
            <w:r>
              <w:rPr>
                <w:rFonts w:ascii="Univers 55" w:hAnsi="Univers 55"/>
                <w:i/>
                <w:iCs/>
                <w:sz w:val="16"/>
                <w:szCs w:val="16"/>
              </w:rPr>
              <w:t xml:space="preserve"> in the remarks/additional information column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4" w:type="dxa"/>
          </w:tcPr>
          <w:p w14:paraId="7ACA41C3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3C49C496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50773F3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39F819BA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DFFD680" w14:textId="77777777" w:rsidR="00DF035A" w:rsidRPr="00786720" w:rsidRDefault="00DF035A" w:rsidP="00DF035A">
            <w:pPr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</w:tcPr>
          <w:p w14:paraId="5AD4D5D9" w14:textId="1749A788" w:rsidR="00DF035A" w:rsidRDefault="00DF035A" w:rsidP="00DF035A">
            <w:pPr>
              <w:ind w:left="-312" w:firstLine="312"/>
              <w:jc w:val="center"/>
              <w:rPr>
                <w:rFonts w:ascii="Univers 55" w:hAnsi="Univers 55"/>
                <w:b/>
                <w:bCs/>
                <w:sz w:val="20"/>
                <w:szCs w:val="20"/>
              </w:rPr>
            </w:pPr>
          </w:p>
        </w:tc>
      </w:tr>
      <w:tr w:rsidR="00DF035A" w:rsidRPr="00956EAC" w14:paraId="1AFD8725" w14:textId="77777777" w:rsidTr="00DF035A">
        <w:trPr>
          <w:cantSplit/>
        </w:trPr>
        <w:tc>
          <w:tcPr>
            <w:tcW w:w="13887" w:type="dxa"/>
            <w:gridSpan w:val="11"/>
            <w:shd w:val="clear" w:color="auto" w:fill="E7E6E6" w:themeFill="background2"/>
          </w:tcPr>
          <w:p w14:paraId="5A30BE33" w14:textId="237D4195" w:rsidR="00DF035A" w:rsidRPr="00E01F2A" w:rsidRDefault="00DF035A" w:rsidP="00DF035A">
            <w:pPr>
              <w:jc w:val="center"/>
              <w:rPr>
                <w:rFonts w:ascii="Univers 55" w:hAnsi="Univers 55"/>
                <w:b/>
                <w:bCs/>
              </w:rPr>
            </w:pPr>
            <w:r w:rsidRPr="00E01F2A">
              <w:rPr>
                <w:rFonts w:ascii="Univers 55" w:hAnsi="Univers 55"/>
                <w:b/>
                <w:bCs/>
              </w:rPr>
              <w:t>Program</w:t>
            </w:r>
          </w:p>
        </w:tc>
      </w:tr>
      <w:tr w:rsidR="00DF035A" w:rsidRPr="00956EAC" w14:paraId="3B7AAD59" w14:textId="77777777" w:rsidTr="00DF035A">
        <w:tc>
          <w:tcPr>
            <w:tcW w:w="625" w:type="dxa"/>
          </w:tcPr>
          <w:p w14:paraId="0B36456D" w14:textId="7D0C8CAD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1</w:t>
            </w:r>
          </w:p>
        </w:tc>
        <w:tc>
          <w:tcPr>
            <w:tcW w:w="4700" w:type="dxa"/>
            <w:gridSpan w:val="4"/>
          </w:tcPr>
          <w:p w14:paraId="65CFB106" w14:textId="11C446F8" w:rsidR="00DF035A" w:rsidRPr="00470EA1" w:rsidRDefault="00DF035A" w:rsidP="00DF035A">
            <w:pPr>
              <w:rPr>
                <w:rFonts w:ascii="Univers 55" w:hAnsi="Univers 55"/>
              </w:rPr>
            </w:pPr>
            <w:r w:rsidRPr="00470EA1">
              <w:rPr>
                <w:rFonts w:ascii="Univers 55" w:hAnsi="Univers 55"/>
              </w:rPr>
              <w:t>Give brief description about m</w:t>
            </w:r>
            <w:r>
              <w:rPr>
                <w:rFonts w:ascii="Univers 55" w:hAnsi="Univers 55"/>
              </w:rPr>
              <w:t>ajor expertise of the o</w:t>
            </w:r>
            <w:r w:rsidRPr="00470EA1">
              <w:rPr>
                <w:rFonts w:ascii="Univers 55" w:hAnsi="Univers 55"/>
              </w:rPr>
              <w:t xml:space="preserve">rganization </w:t>
            </w:r>
          </w:p>
          <w:p w14:paraId="3C1215CE" w14:textId="620E9DFC" w:rsidR="00DF035A" w:rsidRPr="00FA3F6F" w:rsidRDefault="00DF035A" w:rsidP="00DF035A">
            <w:pPr>
              <w:rPr>
                <w:rFonts w:ascii="Univers 55" w:hAnsi="Univers 55"/>
                <w:b/>
                <w:bCs/>
              </w:rPr>
            </w:pPr>
          </w:p>
        </w:tc>
        <w:tc>
          <w:tcPr>
            <w:tcW w:w="644" w:type="dxa"/>
          </w:tcPr>
          <w:p w14:paraId="1CDB43F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22CA790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7258" w:type="dxa"/>
            <w:gridSpan w:val="4"/>
          </w:tcPr>
          <w:p w14:paraId="07073B4D" w14:textId="344959F3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4D7DF8C4" w14:textId="77777777" w:rsidTr="00DF035A">
        <w:trPr>
          <w:trHeight w:val="56"/>
        </w:trPr>
        <w:tc>
          <w:tcPr>
            <w:tcW w:w="625" w:type="dxa"/>
          </w:tcPr>
          <w:p w14:paraId="09D166A1" w14:textId="39C42196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2</w:t>
            </w:r>
          </w:p>
        </w:tc>
        <w:tc>
          <w:tcPr>
            <w:tcW w:w="4700" w:type="dxa"/>
            <w:gridSpan w:val="4"/>
          </w:tcPr>
          <w:p w14:paraId="415AD800" w14:textId="69199182" w:rsidR="00DF035A" w:rsidRPr="00470EA1" w:rsidRDefault="00DF035A" w:rsidP="00DF035A">
            <w:pPr>
              <w:rPr>
                <w:rFonts w:ascii="Univers 55" w:hAnsi="Univers 55"/>
              </w:rPr>
            </w:pPr>
            <w:r w:rsidRPr="00470EA1">
              <w:rPr>
                <w:rFonts w:ascii="Univers 55" w:hAnsi="Univers 55"/>
              </w:rPr>
              <w:t>List of existing projects and funding partners</w:t>
            </w:r>
          </w:p>
        </w:tc>
        <w:tc>
          <w:tcPr>
            <w:tcW w:w="644" w:type="dxa"/>
          </w:tcPr>
          <w:p w14:paraId="551D439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5EB74F5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7258" w:type="dxa"/>
            <w:gridSpan w:val="4"/>
          </w:tcPr>
          <w:p w14:paraId="2CD6F4E6" w14:textId="5EE95DE6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5F1E2EC2" w14:textId="77777777" w:rsidTr="00DF035A">
        <w:tc>
          <w:tcPr>
            <w:tcW w:w="625" w:type="dxa"/>
          </w:tcPr>
          <w:p w14:paraId="5046C40E" w14:textId="66D044B9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3</w:t>
            </w:r>
          </w:p>
        </w:tc>
        <w:tc>
          <w:tcPr>
            <w:tcW w:w="4700" w:type="dxa"/>
            <w:gridSpan w:val="4"/>
          </w:tcPr>
          <w:p w14:paraId="45DC1D56" w14:textId="2D977E4C" w:rsidR="00DF035A" w:rsidRPr="00470EA1" w:rsidRDefault="00DF035A" w:rsidP="00DF035A">
            <w:pPr>
              <w:rPr>
                <w:rFonts w:ascii="Univers 55" w:hAnsi="Univers 55"/>
              </w:rPr>
            </w:pPr>
            <w:r w:rsidRPr="00FA3F6F">
              <w:rPr>
                <w:rFonts w:ascii="Univers 55" w:hAnsi="Univers 55"/>
                <w:b/>
                <w:bCs/>
              </w:rPr>
              <w:t xml:space="preserve"> </w:t>
            </w:r>
            <w:r w:rsidRPr="00470EA1">
              <w:rPr>
                <w:rFonts w:ascii="Univers 55" w:hAnsi="Univers 55"/>
              </w:rPr>
              <w:t xml:space="preserve">Experience </w:t>
            </w:r>
          </w:p>
        </w:tc>
        <w:tc>
          <w:tcPr>
            <w:tcW w:w="644" w:type="dxa"/>
          </w:tcPr>
          <w:p w14:paraId="285E4B5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447C9C3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</w:tcPr>
          <w:p w14:paraId="7B8308B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</w:tcPr>
          <w:p w14:paraId="6CF1F03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</w:tcPr>
          <w:p w14:paraId="1898DCD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3B5C4DB7" w14:textId="1E74182D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6E650800" w14:textId="77777777" w:rsidTr="00DF035A">
        <w:tc>
          <w:tcPr>
            <w:tcW w:w="625" w:type="dxa"/>
            <w:vMerge w:val="restart"/>
          </w:tcPr>
          <w:p w14:paraId="6C5907E5" w14:textId="02FF7D3C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2E90D0DB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.</w:t>
            </w:r>
          </w:p>
        </w:tc>
        <w:tc>
          <w:tcPr>
            <w:tcW w:w="4288" w:type="dxa"/>
            <w:gridSpan w:val="3"/>
          </w:tcPr>
          <w:p w14:paraId="04A9345C" w14:textId="231667F4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Neglected Tropical Diseases </w:t>
            </w:r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 xml:space="preserve">(For Example: Leprosy, </w:t>
            </w:r>
            <w:proofErr w:type="spellStart"/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>Filariasis</w:t>
            </w:r>
            <w:proofErr w:type="spellEnd"/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>, Soil Transmit Helminthes, Kala-azar). (any one or more diseases</w:t>
            </w:r>
            <w:r>
              <w:rPr>
                <w:rFonts w:ascii="Univers 55" w:hAnsi="Univers 55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44" w:type="dxa"/>
          </w:tcPr>
          <w:p w14:paraId="6A4A55E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40CD9C3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AEFA18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4614C24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56E493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2FC26B1" w14:textId="196CEE5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8226736" w14:textId="77777777" w:rsidTr="00DF035A">
        <w:tc>
          <w:tcPr>
            <w:tcW w:w="625" w:type="dxa"/>
            <w:vMerge/>
          </w:tcPr>
          <w:p w14:paraId="34F0CE94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1531D0DF" w14:textId="2E80ACAB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.</w:t>
            </w:r>
          </w:p>
        </w:tc>
        <w:tc>
          <w:tcPr>
            <w:tcW w:w="4288" w:type="dxa"/>
            <w:gridSpan w:val="3"/>
          </w:tcPr>
          <w:p w14:paraId="3326AAF8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Maternal and Neonatal Health</w:t>
            </w:r>
          </w:p>
        </w:tc>
        <w:tc>
          <w:tcPr>
            <w:tcW w:w="644" w:type="dxa"/>
          </w:tcPr>
          <w:p w14:paraId="6D79A92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6F5B652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04492A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1BB433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80EB5C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3760657E" w14:textId="76296E7D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F48FE23" w14:textId="77777777" w:rsidTr="00DF035A">
        <w:tc>
          <w:tcPr>
            <w:tcW w:w="625" w:type="dxa"/>
            <w:vMerge/>
          </w:tcPr>
          <w:p w14:paraId="2ADE4202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2B9713D4" w14:textId="6F56F60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c.</w:t>
            </w:r>
          </w:p>
        </w:tc>
        <w:tc>
          <w:tcPr>
            <w:tcW w:w="4288" w:type="dxa"/>
            <w:gridSpan w:val="3"/>
          </w:tcPr>
          <w:p w14:paraId="5DE08255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WASH</w:t>
            </w:r>
          </w:p>
        </w:tc>
        <w:tc>
          <w:tcPr>
            <w:tcW w:w="644" w:type="dxa"/>
          </w:tcPr>
          <w:p w14:paraId="08F4DA50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467E3F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10A1375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3D5292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3986C2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3979C360" w14:textId="2660EC53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8E8DD55" w14:textId="77777777" w:rsidTr="00DF035A">
        <w:tc>
          <w:tcPr>
            <w:tcW w:w="625" w:type="dxa"/>
            <w:vMerge/>
          </w:tcPr>
          <w:p w14:paraId="7E4A4A65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0315020D" w14:textId="155CDB9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d.</w:t>
            </w:r>
          </w:p>
        </w:tc>
        <w:tc>
          <w:tcPr>
            <w:tcW w:w="4288" w:type="dxa"/>
            <w:gridSpan w:val="3"/>
          </w:tcPr>
          <w:p w14:paraId="57FC5BDA" w14:textId="7777777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Disability</w:t>
            </w:r>
          </w:p>
        </w:tc>
        <w:tc>
          <w:tcPr>
            <w:tcW w:w="644" w:type="dxa"/>
          </w:tcPr>
          <w:p w14:paraId="075C9DB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71AD54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2B74412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25F38E5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BA97DE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004F9A8E" w14:textId="0A77149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F61F933" w14:textId="77777777" w:rsidTr="00DF035A">
        <w:tc>
          <w:tcPr>
            <w:tcW w:w="625" w:type="dxa"/>
            <w:vMerge/>
          </w:tcPr>
          <w:p w14:paraId="687FABA4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04E8AFC7" w14:textId="301E0373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e.</w:t>
            </w:r>
          </w:p>
        </w:tc>
        <w:tc>
          <w:tcPr>
            <w:tcW w:w="4288" w:type="dxa"/>
            <w:gridSpan w:val="3"/>
          </w:tcPr>
          <w:p w14:paraId="6DAC1D7D" w14:textId="62829B29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Community Awareness, Mobilization and Empowerment </w:t>
            </w:r>
          </w:p>
        </w:tc>
        <w:tc>
          <w:tcPr>
            <w:tcW w:w="644" w:type="dxa"/>
          </w:tcPr>
          <w:p w14:paraId="7EF4271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78C7FB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640D3C2A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ACA149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6585A07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52695EAD" w14:textId="01B8F866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64DCFD1B" w14:textId="77777777" w:rsidTr="00DF035A">
        <w:tc>
          <w:tcPr>
            <w:tcW w:w="625" w:type="dxa"/>
            <w:vMerge/>
          </w:tcPr>
          <w:p w14:paraId="1BD718F8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25E59366" w14:textId="6568D4C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f.</w:t>
            </w:r>
          </w:p>
        </w:tc>
        <w:tc>
          <w:tcPr>
            <w:tcW w:w="4288" w:type="dxa"/>
            <w:gridSpan w:val="3"/>
          </w:tcPr>
          <w:p w14:paraId="73547775" w14:textId="5962C517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Advocacy with Government and other stakeholders</w:t>
            </w:r>
          </w:p>
        </w:tc>
        <w:tc>
          <w:tcPr>
            <w:tcW w:w="644" w:type="dxa"/>
          </w:tcPr>
          <w:p w14:paraId="0A77C7A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3034219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5AF8C33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146510E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04457F0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926E99C" w14:textId="2C341726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4E12A4AB" w14:textId="77777777" w:rsidTr="00DF035A">
        <w:tc>
          <w:tcPr>
            <w:tcW w:w="625" w:type="dxa"/>
            <w:vMerge/>
          </w:tcPr>
          <w:p w14:paraId="0FAC9B24" w14:textId="77777777" w:rsidR="00DF035A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412" w:type="dxa"/>
          </w:tcPr>
          <w:p w14:paraId="6BC87989" w14:textId="6E9D863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g.</w:t>
            </w:r>
          </w:p>
        </w:tc>
        <w:tc>
          <w:tcPr>
            <w:tcW w:w="4288" w:type="dxa"/>
            <w:gridSpan w:val="3"/>
          </w:tcPr>
          <w:p w14:paraId="04EB6539" w14:textId="11080A2F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Others 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(please specify)</w:t>
            </w:r>
          </w:p>
        </w:tc>
        <w:tc>
          <w:tcPr>
            <w:tcW w:w="644" w:type="dxa"/>
          </w:tcPr>
          <w:p w14:paraId="5596F74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1B9921C8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5CB1B7F7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28EB756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6C0458E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7DD42169" w14:textId="5B12784A" w:rsidR="00DF035A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2AFC841A" w14:textId="77777777" w:rsidTr="00DF035A">
        <w:tc>
          <w:tcPr>
            <w:tcW w:w="625" w:type="dxa"/>
          </w:tcPr>
          <w:p w14:paraId="5CA1F803" w14:textId="1BB07202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4</w:t>
            </w:r>
          </w:p>
        </w:tc>
        <w:tc>
          <w:tcPr>
            <w:tcW w:w="4700" w:type="dxa"/>
            <w:gridSpan w:val="4"/>
          </w:tcPr>
          <w:p w14:paraId="4CB466CD" w14:textId="08A93F81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Experience working with local groups/committees (mothers’ group, self-help groups, child clubs, </w:t>
            </w:r>
            <w:proofErr w:type="spellStart"/>
            <w:r>
              <w:rPr>
                <w:rFonts w:ascii="Univers 55" w:hAnsi="Univers 55"/>
              </w:rPr>
              <w:t>etc</w:t>
            </w:r>
            <w:proofErr w:type="spellEnd"/>
            <w:r>
              <w:rPr>
                <w:rFonts w:ascii="Univers 55" w:hAnsi="Univers 55"/>
              </w:rPr>
              <w:t xml:space="preserve">) </w:t>
            </w:r>
          </w:p>
        </w:tc>
        <w:tc>
          <w:tcPr>
            <w:tcW w:w="644" w:type="dxa"/>
          </w:tcPr>
          <w:p w14:paraId="3FD8ACE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66DD90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6F2AF951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5EAB7F4D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743F95F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4668511C" w14:textId="7D7F6772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5CFBB343" w14:textId="77777777" w:rsidTr="00DF035A">
        <w:tc>
          <w:tcPr>
            <w:tcW w:w="625" w:type="dxa"/>
          </w:tcPr>
          <w:p w14:paraId="3464A69F" w14:textId="55E64204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5</w:t>
            </w:r>
          </w:p>
        </w:tc>
        <w:tc>
          <w:tcPr>
            <w:tcW w:w="4700" w:type="dxa"/>
            <w:gridSpan w:val="4"/>
          </w:tcPr>
          <w:p w14:paraId="1458FF0D" w14:textId="04FC88A5" w:rsidR="00DF035A" w:rsidRDefault="00DF035A" w:rsidP="00DF035A">
            <w:pPr>
              <w:rPr>
                <w:rFonts w:ascii="Univers 55" w:hAnsi="Univers 55"/>
              </w:rPr>
            </w:pPr>
            <w:r w:rsidRPr="00524CEB">
              <w:rPr>
                <w:rFonts w:ascii="Univers 55" w:hAnsi="Univers 55"/>
              </w:rPr>
              <w:t>M&amp;E policy framework and Quality Co</w:t>
            </w:r>
            <w:r>
              <w:rPr>
                <w:rFonts w:ascii="Univers 55" w:hAnsi="Univers 55"/>
              </w:rPr>
              <w:t xml:space="preserve">ntrol Measures/tools  exists </w:t>
            </w:r>
          </w:p>
        </w:tc>
        <w:tc>
          <w:tcPr>
            <w:tcW w:w="644" w:type="dxa"/>
          </w:tcPr>
          <w:p w14:paraId="353D4EA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0BFFD1C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701EDEEF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6B5B6065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2B8E0059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01B02157" w14:textId="69A0B901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  <w:tr w:rsidR="00DF035A" w:rsidRPr="00956EAC" w14:paraId="03A6D784" w14:textId="77777777" w:rsidTr="00DF035A">
        <w:tc>
          <w:tcPr>
            <w:tcW w:w="625" w:type="dxa"/>
          </w:tcPr>
          <w:p w14:paraId="3F18F512" w14:textId="12F55A95" w:rsidR="00DF035A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lastRenderedPageBreak/>
              <w:t>6</w:t>
            </w:r>
          </w:p>
        </w:tc>
        <w:tc>
          <w:tcPr>
            <w:tcW w:w="4700" w:type="dxa"/>
            <w:gridSpan w:val="4"/>
          </w:tcPr>
          <w:p w14:paraId="3B7E9B51" w14:textId="37BDA037" w:rsidR="00DF035A" w:rsidRPr="00524CEB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Achievements/Reports/ Success stories are well documented and shared with concerned stakeholders </w:t>
            </w:r>
          </w:p>
        </w:tc>
        <w:tc>
          <w:tcPr>
            <w:tcW w:w="644" w:type="dxa"/>
          </w:tcPr>
          <w:p w14:paraId="03193BDC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7A1A1AB2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7258" w:type="dxa"/>
            <w:gridSpan w:val="4"/>
          </w:tcPr>
          <w:p w14:paraId="273DA9C6" w14:textId="7EFB8A4B" w:rsidR="00DF035A" w:rsidRPr="00956EAC" w:rsidRDefault="00DF035A" w:rsidP="00DF035A">
            <w:pPr>
              <w:rPr>
                <w:rFonts w:ascii="Univers 55" w:hAnsi="Univers 55"/>
              </w:rPr>
            </w:pPr>
            <w:r w:rsidRPr="008E65C7">
              <w:rPr>
                <w:rFonts w:ascii="Univers 55" w:hAnsi="Univers 55"/>
                <w:i/>
                <w:iCs/>
                <w:sz w:val="16"/>
                <w:szCs w:val="16"/>
              </w:rPr>
              <w:t>(if yes, mention your publication)</w:t>
            </w:r>
          </w:p>
        </w:tc>
      </w:tr>
      <w:tr w:rsidR="00DF035A" w:rsidRPr="00956EAC" w14:paraId="1992A8B0" w14:textId="77777777" w:rsidTr="00DF035A">
        <w:tc>
          <w:tcPr>
            <w:tcW w:w="625" w:type="dxa"/>
          </w:tcPr>
          <w:p w14:paraId="32A69A7A" w14:textId="42CE4A0C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7</w:t>
            </w:r>
          </w:p>
        </w:tc>
        <w:tc>
          <w:tcPr>
            <w:tcW w:w="4700" w:type="dxa"/>
            <w:gridSpan w:val="4"/>
          </w:tcPr>
          <w:p w14:paraId="3C8104A6" w14:textId="31383C57" w:rsidR="00DF035A" w:rsidRPr="00956EAC" w:rsidRDefault="00DF035A" w:rsidP="00DF035A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 xml:space="preserve">Progress </w:t>
            </w:r>
            <w:r w:rsidRPr="00956EAC">
              <w:rPr>
                <w:rFonts w:ascii="Univers 55" w:hAnsi="Univers 55"/>
              </w:rPr>
              <w:t>Report Published</w:t>
            </w:r>
            <w:r>
              <w:rPr>
                <w:rFonts w:ascii="Univers 55" w:hAnsi="Univers 55"/>
              </w:rPr>
              <w:t xml:space="preserve"> </w:t>
            </w:r>
            <w:r w:rsidRPr="00470EA1">
              <w:rPr>
                <w:rFonts w:ascii="Univers 55" w:hAnsi="Univers 55"/>
                <w:i/>
                <w:iCs/>
                <w:sz w:val="16"/>
                <w:szCs w:val="16"/>
              </w:rPr>
              <w:t>(mention the last annual report published on the remarks column)</w:t>
            </w:r>
          </w:p>
        </w:tc>
        <w:tc>
          <w:tcPr>
            <w:tcW w:w="644" w:type="dxa"/>
          </w:tcPr>
          <w:p w14:paraId="3C9C3556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660" w:type="dxa"/>
          </w:tcPr>
          <w:p w14:paraId="4FB706B3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610" w:type="dxa"/>
            <w:shd w:val="clear" w:color="auto" w:fill="E7E6E6" w:themeFill="background2"/>
          </w:tcPr>
          <w:p w14:paraId="3B88CE6E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555" w:type="dxa"/>
            <w:shd w:val="clear" w:color="auto" w:fill="E7E6E6" w:themeFill="background2"/>
          </w:tcPr>
          <w:p w14:paraId="0A641DCB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1455" w:type="dxa"/>
            <w:shd w:val="clear" w:color="auto" w:fill="E7E6E6" w:themeFill="background2"/>
          </w:tcPr>
          <w:p w14:paraId="3DD7A154" w14:textId="77777777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  <w:tc>
          <w:tcPr>
            <w:tcW w:w="2638" w:type="dxa"/>
          </w:tcPr>
          <w:p w14:paraId="1454F048" w14:textId="2905139E" w:rsidR="00DF035A" w:rsidRPr="00956EAC" w:rsidRDefault="00DF035A" w:rsidP="00DF035A">
            <w:pPr>
              <w:rPr>
                <w:rFonts w:ascii="Univers 55" w:hAnsi="Univers 55"/>
              </w:rPr>
            </w:pPr>
          </w:p>
        </w:tc>
      </w:tr>
    </w:tbl>
    <w:p w14:paraId="07E2117B" w14:textId="77777777" w:rsidR="00DF035A" w:rsidRDefault="00DF035A" w:rsidP="00DF035A">
      <w:pPr>
        <w:tabs>
          <w:tab w:val="left" w:pos="1935"/>
        </w:tabs>
        <w:spacing w:after="0" w:line="240" w:lineRule="auto"/>
        <w:rPr>
          <w:rFonts w:ascii="Univers 55" w:hAnsi="Univers 55"/>
          <w:i/>
          <w:iCs/>
        </w:rPr>
      </w:pPr>
    </w:p>
    <w:p w14:paraId="59E18E76" w14:textId="3D232227" w:rsidR="00DF035A" w:rsidRPr="00AD7C4A" w:rsidRDefault="00DF035A" w:rsidP="00DF035A">
      <w:pPr>
        <w:tabs>
          <w:tab w:val="left" w:pos="1935"/>
        </w:tabs>
        <w:spacing w:after="0" w:line="240" w:lineRule="auto"/>
        <w:rPr>
          <w:rFonts w:ascii="Univers 55" w:hAnsi="Univers 55"/>
          <w:b/>
          <w:bCs/>
        </w:rPr>
      </w:pPr>
      <w:r w:rsidRPr="00AD7C4A">
        <w:rPr>
          <w:rFonts w:ascii="Univers 55" w:hAnsi="Univers 55"/>
          <w:b/>
          <w:bCs/>
          <w:i/>
          <w:iCs/>
        </w:rPr>
        <w:t>Instructions:</w:t>
      </w:r>
      <w:r w:rsidRPr="00AD7C4A">
        <w:rPr>
          <w:rFonts w:ascii="Univers 55" w:hAnsi="Univers 55"/>
          <w:b/>
          <w:bCs/>
        </w:rPr>
        <w:t xml:space="preserve"> </w:t>
      </w:r>
    </w:p>
    <w:p w14:paraId="18FF2B86" w14:textId="107B55CF" w:rsidR="00DF035A" w:rsidRDefault="00DF035A" w:rsidP="00DF035A">
      <w:pPr>
        <w:pStyle w:val="ListParagraph"/>
        <w:numPr>
          <w:ilvl w:val="0"/>
          <w:numId w:val="1"/>
        </w:numPr>
        <w:tabs>
          <w:tab w:val="left" w:pos="1935"/>
        </w:tabs>
        <w:spacing w:after="0" w:line="240" w:lineRule="auto"/>
        <w:rPr>
          <w:rFonts w:ascii="Univers 55" w:hAnsi="Univers 55"/>
        </w:rPr>
      </w:pPr>
      <w:r w:rsidRPr="00DF035A">
        <w:rPr>
          <w:rFonts w:ascii="Univers 55" w:hAnsi="Univers 55"/>
        </w:rPr>
        <w:t>This checklist should be filled and signed by the authorized person of the organization and also should include the organization stamp.</w:t>
      </w:r>
    </w:p>
    <w:p w14:paraId="6697A4C3" w14:textId="1C28FE48" w:rsidR="00DF035A" w:rsidRPr="00DF035A" w:rsidRDefault="00AD7C4A" w:rsidP="00DF035A">
      <w:pPr>
        <w:pStyle w:val="ListParagraph"/>
        <w:numPr>
          <w:ilvl w:val="0"/>
          <w:numId w:val="1"/>
        </w:numPr>
        <w:tabs>
          <w:tab w:val="left" w:pos="1935"/>
        </w:tabs>
        <w:spacing w:after="0" w:line="240" w:lineRule="auto"/>
        <w:rPr>
          <w:rFonts w:ascii="Univers 55" w:hAnsi="Univers 55"/>
        </w:rPr>
      </w:pPr>
      <w:r>
        <w:rPr>
          <w:rFonts w:ascii="Univers 55" w:hAnsi="Univers 55"/>
        </w:rPr>
        <w:t>You can increase/</w:t>
      </w:r>
      <w:r w:rsidR="00DF035A">
        <w:rPr>
          <w:rFonts w:ascii="Univers 55" w:hAnsi="Univers 55"/>
        </w:rPr>
        <w:t>decrease the table size but please do not change the table format.</w:t>
      </w:r>
    </w:p>
    <w:p w14:paraId="12B41FA6" w14:textId="14C67518" w:rsidR="00786720" w:rsidRDefault="00786720" w:rsidP="00786720">
      <w:pPr>
        <w:tabs>
          <w:tab w:val="left" w:pos="1935"/>
        </w:tabs>
        <w:spacing w:after="0" w:line="240" w:lineRule="auto"/>
        <w:rPr>
          <w:rFonts w:ascii="Univers 55" w:hAnsi="Univers 55"/>
          <w:i/>
          <w:iCs/>
        </w:rPr>
      </w:pPr>
    </w:p>
    <w:p w14:paraId="0BEC0AB7" w14:textId="77777777" w:rsidR="00DF035A" w:rsidRPr="00CD2FF4" w:rsidRDefault="00DF035A" w:rsidP="00786720">
      <w:pPr>
        <w:tabs>
          <w:tab w:val="left" w:pos="1935"/>
        </w:tabs>
        <w:spacing w:after="0" w:line="240" w:lineRule="auto"/>
        <w:rPr>
          <w:rFonts w:ascii="Univers 55" w:hAnsi="Univers 55"/>
          <w:i/>
          <w:iCs/>
        </w:rPr>
      </w:pPr>
    </w:p>
    <w:sectPr w:rsidR="00DF035A" w:rsidRPr="00CD2FF4" w:rsidSect="00AD7C4A">
      <w:headerReference w:type="default" r:id="rId8"/>
      <w:pgSz w:w="15840" w:h="12240" w:orient="landscape" w:code="1"/>
      <w:pgMar w:top="11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0428" w14:textId="77777777" w:rsidR="00EF76E0" w:rsidRDefault="00EF76E0" w:rsidP="00956EAC">
      <w:pPr>
        <w:spacing w:after="0" w:line="240" w:lineRule="auto"/>
      </w:pPr>
      <w:r>
        <w:separator/>
      </w:r>
    </w:p>
  </w:endnote>
  <w:endnote w:type="continuationSeparator" w:id="0">
    <w:p w14:paraId="3FA418F8" w14:textId="77777777" w:rsidR="00EF76E0" w:rsidRDefault="00EF76E0" w:rsidP="0095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altName w:val="Trebuchet MS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54C9" w14:textId="77777777" w:rsidR="00EF76E0" w:rsidRDefault="00EF76E0" w:rsidP="00956EAC">
      <w:pPr>
        <w:spacing w:after="0" w:line="240" w:lineRule="auto"/>
      </w:pPr>
      <w:r>
        <w:separator/>
      </w:r>
    </w:p>
  </w:footnote>
  <w:footnote w:type="continuationSeparator" w:id="0">
    <w:p w14:paraId="5B2061E2" w14:textId="77777777" w:rsidR="00EF76E0" w:rsidRDefault="00EF76E0" w:rsidP="0095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0B757" w14:textId="04F21A4D" w:rsidR="002664DC" w:rsidRDefault="002664DC" w:rsidP="00AD7C4A">
    <w:pPr>
      <w:pStyle w:val="Header"/>
      <w:jc w:val="center"/>
    </w:pPr>
    <w:r>
      <w:rPr>
        <w:noProof/>
        <w:lang w:bidi="ne-NP"/>
      </w:rPr>
      <w:drawing>
        <wp:inline distT="0" distB="0" distL="0" distR="0" wp14:anchorId="764200D5" wp14:editId="1134CD28">
          <wp:extent cx="1362075" cy="472557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912" cy="4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E7BF8F" w14:textId="77777777" w:rsidR="00AD7C4A" w:rsidRDefault="00AD7C4A" w:rsidP="00AD7C4A">
    <w:pPr>
      <w:pStyle w:val="Header"/>
      <w:jc w:val="center"/>
    </w:pPr>
  </w:p>
  <w:p w14:paraId="24765FB8" w14:textId="77777777" w:rsidR="002664DC" w:rsidRDefault="002664DC" w:rsidP="002664DC">
    <w:pPr>
      <w:pStyle w:val="Header"/>
      <w:jc w:val="center"/>
    </w:pPr>
    <w:r w:rsidRPr="00CD2FF4">
      <w:rPr>
        <w:rFonts w:ascii="Univers 55" w:hAnsi="Univers 55"/>
        <w:b/>
        <w:bCs/>
      </w:rPr>
      <w:t>CHECKLIST FOR N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77A8A"/>
    <w:multiLevelType w:val="hybridMultilevel"/>
    <w:tmpl w:val="98DC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71"/>
    <w:rsid w:val="00095A1F"/>
    <w:rsid w:val="000C280B"/>
    <w:rsid w:val="00106945"/>
    <w:rsid w:val="001A6D6E"/>
    <w:rsid w:val="002125CF"/>
    <w:rsid w:val="002331DE"/>
    <w:rsid w:val="002363E7"/>
    <w:rsid w:val="002664DC"/>
    <w:rsid w:val="00272909"/>
    <w:rsid w:val="002D53F7"/>
    <w:rsid w:val="00326D5B"/>
    <w:rsid w:val="00361032"/>
    <w:rsid w:val="00470EA1"/>
    <w:rsid w:val="00524CEB"/>
    <w:rsid w:val="005D7400"/>
    <w:rsid w:val="005E6F67"/>
    <w:rsid w:val="005E794F"/>
    <w:rsid w:val="006C5217"/>
    <w:rsid w:val="00720DA5"/>
    <w:rsid w:val="00786720"/>
    <w:rsid w:val="00796271"/>
    <w:rsid w:val="007E4F0B"/>
    <w:rsid w:val="008C309F"/>
    <w:rsid w:val="008E65C7"/>
    <w:rsid w:val="0094569A"/>
    <w:rsid w:val="00956EAC"/>
    <w:rsid w:val="00AD7C4A"/>
    <w:rsid w:val="00AF60EE"/>
    <w:rsid w:val="00B25944"/>
    <w:rsid w:val="00C54D72"/>
    <w:rsid w:val="00C90109"/>
    <w:rsid w:val="00CD2FF4"/>
    <w:rsid w:val="00CE3396"/>
    <w:rsid w:val="00DC3771"/>
    <w:rsid w:val="00DF035A"/>
    <w:rsid w:val="00E01F2A"/>
    <w:rsid w:val="00E8345D"/>
    <w:rsid w:val="00EF76E0"/>
    <w:rsid w:val="00FA3F6F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975C99"/>
  <w15:chartTrackingRefBased/>
  <w15:docId w15:val="{8D6E42BE-69AB-4404-A12F-A2A14C3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AC"/>
  </w:style>
  <w:style w:type="paragraph" w:styleId="Footer">
    <w:name w:val="footer"/>
    <w:basedOn w:val="Normal"/>
    <w:link w:val="FooterChar"/>
    <w:uiPriority w:val="99"/>
    <w:unhideWhenUsed/>
    <w:rsid w:val="0095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AC"/>
  </w:style>
  <w:style w:type="paragraph" w:styleId="BalloonText">
    <w:name w:val="Balloon Text"/>
    <w:basedOn w:val="Normal"/>
    <w:link w:val="BalloonTextChar"/>
    <w:uiPriority w:val="99"/>
    <w:semiHidden/>
    <w:unhideWhenUsed/>
    <w:rsid w:val="00C5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0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A2A8-B84B-485F-BFC1-80B8CD0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 Bhandari</dc:creator>
  <cp:keywords/>
  <dc:description/>
  <cp:lastModifiedBy>Brinda Bhandari</cp:lastModifiedBy>
  <cp:revision>2</cp:revision>
  <cp:lastPrinted>2021-03-16T08:36:00Z</cp:lastPrinted>
  <dcterms:created xsi:type="dcterms:W3CDTF">2021-03-18T06:43:00Z</dcterms:created>
  <dcterms:modified xsi:type="dcterms:W3CDTF">2021-03-18T06:43:00Z</dcterms:modified>
</cp:coreProperties>
</file>